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Chinchanikar 45</w:t>
      </w:r>
    </w:p>
    <w:p>
      <w:r>
        <w:t>Grandeza: Força</w:t>
      </w:r>
    </w:p>
    <w:p>
      <w:r>
        <w:t>Tipo: Fy</w:t>
      </w:r>
    </w:p>
    <w:p>
      <w:r>
        <w:t>Material: AISI 4340 (45 HRC)</w:t>
      </w:r>
    </w:p>
    <w:p>
      <w:r>
        <w:t>Ferramenta: KC9110</w:t>
      </w:r>
    </w:p>
    <w:p>
      <w:r>
        <w:t>Número de experimentos: 20</w:t>
      </w:r>
    </w:p>
    <w:p>
      <w:r>
        <w:t>Observações:</w:t>
        <w:br/>
        <w:t>Tool holder: PCBNR 2020K12</w:t>
        <w:br/>
        <w:t>Diameter: 90 mm</w:t>
        <w:br/>
        <w:t>Piezo-electric dynamometer: KISTLER Type 9257A</w:t>
        <w:br/>
        <w:t>Surface roughness tester: Qualitest TR100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9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7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56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2</w:t>
      </w:r>
    </w:p>
    <w:p>
      <w:r>
        <w:t>Número de épocas: 382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6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622.27</w:t>
      </w:r>
    </w:p>
    <w:p>
      <w:pPr>
        <w:pStyle w:val="ListBullet"/>
      </w:pPr>
      <w:r>
        <w:t>RMSE: 24.9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56.7</w:t>
      </w:r>
    </w:p>
    <w:p>
      <w:pPr>
        <w:pStyle w:val="ListBullet"/>
      </w:pPr>
      <w:r>
        <w:t>RMSE: 7.5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2031302   0.11657383 -0.35209408 -0.03044252  0.18891542 -0.13970828</w:t>
        <w:br/>
        <w:t xml:space="preserve">  -0.02899258 -0.03398764 -0.1265725   0.20974274 -0.5256338   0.23738597</w:t>
        <w:br/>
        <w:t xml:space="preserve">   0.11822807  0.00877926 -0.06047061 -0.3144554   0.24400945 -0.11071556</w:t>
        <w:br/>
        <w:t xml:space="preserve">  -0.31728128  0.48031843  0.35269088  0.2862238  -0.0234766   0.19419745</w:t>
        <w:br/>
        <w:t xml:space="preserve">  -0.03925668 -0.36368346  0.36132267  0.17481728  0.24010938 -0.22269046</w:t>
        <w:br/>
        <w:t xml:space="preserve">  -0.12792467 -0.41046792 -0.13401994 -0.47661483  0.06911377 -0.20768513</w:t>
        <w:br/>
        <w:t xml:space="preserve">   0.14827386  0.19367498 -0.32800174 -0.2645571   0.26011467  0.16734135</w:t>
        <w:br/>
        <w:t xml:space="preserve">   0.3244625   0.27105182  0.06518946  0.05072246 -0.00250709 -0.22366132</w:t>
        <w:br/>
        <w:t xml:space="preserve">   0.30982926  0.39489487  0.30653837  0.3618858   0.06086145 -0.08563081</w:t>
        <w:br/>
        <w:t xml:space="preserve">  -0.21854885  0.19975875  0.12425919  0.0396213 ]</w:t>
        <w:br/>
        <w:t xml:space="preserve"> [-0.27683926 -0.21142519  0.24295107 -0.21191975 -0.27436683  0.05588231</w:t>
        <w:br/>
        <w:t xml:space="preserve">   0.2656332  -0.20574376 -0.09358697  0.06304672 -0.2234876  -0.19946852</w:t>
        <w:br/>
        <w:t xml:space="preserve">  -0.08691216  0.01961396 -0.05041078 -0.17954537  0.07191374 -0.18715693</w:t>
        <w:br/>
        <w:t xml:space="preserve">   0.11929935  0.12120027  0.06902725 -0.01690435  0.19923303 -0.30265903</w:t>
        <w:br/>
        <w:t xml:space="preserve">  -0.27878886  0.01887594 -0.17262906  0.18889825  0.02564522 -0.29786333</w:t>
        <w:br/>
        <w:t xml:space="preserve">  -0.22467615  0.26103187 -0.17238973 -0.11391368 -0.26805964  0.05257114</w:t>
        <w:br/>
        <w:t xml:space="preserve">  -0.15231602 -0.24353348 -0.28773844  0.16515873  0.08064649 -0.203823</w:t>
        <w:br/>
        <w:t xml:space="preserve">   0.14578132 -0.07598577  0.22696167 -0.18569778 -0.27049887 -0.25308502</w:t>
        <w:br/>
        <w:t xml:space="preserve">  -0.02791419 -0.17612222  0.03266714  0.1280763   0.04729315 -0.13918926</w:t>
        <w:br/>
        <w:t xml:space="preserve">   0.26510146  0.17257658  0.10703346  0.27626443]</w:t>
        <w:br/>
        <w:t xml:space="preserve"> [ 0.08498548 -0.10577513 -0.14968611 -0.119672    0.01605902 -0.2477265</w:t>
        <w:br/>
        <w:t xml:space="preserve">   0.02848601 -0.0763265   0.27662042 -0.06252801  0.3426917  -0.12366141</w:t>
        <w:br/>
        <w:t xml:space="preserve">  -0.2549424  -0.11624138  0.11764651 -0.00270904 -0.11911178  0.05182179</w:t>
        <w:br/>
        <w:t xml:space="preserve">   0.2682946   0.04673888 -0.14657766  0.11981641 -0.20702386  0.22495826</w:t>
        <w:br/>
        <w:t xml:space="preserve">  -0.1348938  -0.18631479  0.00862875 -0.2020053   0.06138173 -0.13456321</w:t>
        <w:br/>
        <w:t xml:space="preserve">   0.3094646   0.20661986  0.15887973  0.1405921   0.33120808 -0.25354382</w:t>
        <w:br/>
        <w:t xml:space="preserve">   0.02426253 -0.24843362 -0.17531723 -0.22346075  0.15344352  0.22685727</w:t>
        <w:br/>
        <w:t xml:space="preserve">   0.14787307 -0.03141889 -0.16155902  0.15823223 -0.20398517 -0.06128577</w:t>
        <w:br/>
        <w:t xml:space="preserve">  -0.10895084 -0.30259484  0.10672924 -0.21411961 -0.21986663 -0.05394045</w:t>
        <w:br/>
        <w:t xml:space="preserve">  -0.04991088  0.13751534 -0.22288392  0.16699886]]</w:t>
      </w:r>
    </w:p>
    <w:p>
      <w:r>
        <w:t>Bias - camada oculta</w:t>
      </w:r>
    </w:p>
    <w:p>
      <w:r>
        <w:t>[-0.07161242 -0.03158198 -0.08202288 -0.01757099  0.06025495  0.14814919</w:t>
        <w:br/>
        <w:t xml:space="preserve"> -0.02809978 -0.10358608 -0.01195762  0.23292099 -0.27480063  0.03557061</w:t>
        <w:br/>
        <w:t xml:space="preserve">  0.03152693 -0.01910864  0.10885772  0.0373762   0.22261877 -0.11402071</w:t>
        <w:br/>
        <w:t xml:space="preserve"> -0.0598644   0.12783203  0.1456321   0.20319828 -0.07734174 -0.10297558</w:t>
        <w:br/>
        <w:t xml:space="preserve"> -0.03883174 -0.03104757  0.02813247  0.08450825 -0.0565862   0.01763619</w:t>
        <w:br/>
        <w:t xml:space="preserve"> -0.03994527 -0.14054546  0.06846863 -0.19510606 -0.02927664  0.04208016</w:t>
        <w:br/>
        <w:t xml:space="preserve">  0.04324807  0.05622642 -0.0092071   0.1238578   0.01718395  0.00045418</w:t>
        <w:br/>
        <w:t xml:space="preserve">  0.01152635 -0.0248713   0.08744176 -0.05860111 -0.05207862  0.00805064</w:t>
        <w:br/>
        <w:t xml:space="preserve"> -0.15533476  0.11828889  0.01424905  0.13051131  0.13529868 -0.09011517</w:t>
        <w:br/>
        <w:t xml:space="preserve"> -0.02063525  0.09198533  0.1612927   0.04077312]</w:t>
      </w:r>
    </w:p>
    <w:p>
      <w:r>
        <w:t>Pesos - camada oculta 2</w:t>
      </w:r>
    </w:p>
    <w:p>
      <w:r>
        <w:t>[[ 0.10957247  0.05116356 -0.10805569 ...  0.05146097  0.01372401</w:t>
        <w:br/>
        <w:t xml:space="preserve">   0.02792308]</w:t>
        <w:br/>
        <w:t xml:space="preserve"> [-0.24247253 -0.1991299   0.22445461 ...  0.20161316  0.0482872</w:t>
        <w:br/>
        <w:t xml:space="preserve">   0.23835228]</w:t>
        <w:br/>
        <w:t xml:space="preserve"> [ 0.03930306 -0.09756435 -0.09504496 ...  0.13625857 -0.2032487</w:t>
        <w:br/>
        <w:t xml:space="preserve">   0.14170788]</w:t>
        <w:br/>
        <w:t xml:space="preserve"> ...</w:t>
        <w:br/>
        <w:t xml:space="preserve"> [-0.10679029 -0.07964497 -0.18028796 ... -0.16238937 -0.14913362</w:t>
        <w:br/>
        <w:t xml:space="preserve">   0.1801231 ]</w:t>
        <w:br/>
        <w:t xml:space="preserve"> [ 0.17613205  0.16578224  0.10822465 ... -0.07282683  0.12984376</w:t>
        <w:br/>
        <w:t xml:space="preserve">   0.15268278]</w:t>
        <w:br/>
        <w:t xml:space="preserve"> [ 0.1780038   0.11093024 -0.0145794  ...  0.08616683  0.05937029</w:t>
        <w:br/>
        <w:t xml:space="preserve">  -0.12022825]]</w:t>
      </w:r>
    </w:p>
    <w:p>
      <w:r>
        <w:t>Bias - camada oculta 2</w:t>
      </w:r>
    </w:p>
    <w:p>
      <w:r>
        <w:t>[ 0.00572503 -0.01256876  0.05878872  0.04650276  0.0039118  -0.02988099</w:t>
        <w:br/>
        <w:t xml:space="preserve"> -0.05363701 -0.00743451 -0.0169836   0.0471857  -0.04611358  0.06328505</w:t>
        <w:br/>
        <w:t xml:space="preserve">  0.04124741 -0.0232584   0.00379047 -0.04964581 -0.00262603 -0.00864653</w:t>
        <w:br/>
        <w:t xml:space="preserve"> -0.00251901  0.03619782  0.06227829 -0.08108181 -0.03319553  0.02246564</w:t>
        <w:br/>
        <w:t xml:space="preserve"> -0.01740637  0.10720194  0.01191925  0.05448754 -0.00628683  0.04542534</w:t>
        <w:br/>
        <w:t xml:space="preserve">  0.00505301 -0.07438879  0.03523614 -0.02894498  0.02640519  0.06082387</w:t>
        <w:br/>
        <w:t xml:space="preserve">  0.00559143  0.01689858 -0.04953791  0.02167826  0.02968666  0.0401661</w:t>
        <w:br/>
        <w:t xml:space="preserve">  0.05046209  0.04499687  0.01318787  0.0082346   0.01938045  0.01171678</w:t>
        <w:br/>
        <w:t xml:space="preserve"> -0.07932931 -0.0322368  -0.09617956  0.04704671  0.00172857 -0.03570913</w:t>
        <w:br/>
        <w:t xml:space="preserve"> -0.05533095  0.02498583  0.01094383  0.03897924]</w:t>
      </w:r>
    </w:p>
    <w:p>
      <w:r>
        <w:t>Pesos - camada saída</w:t>
      </w:r>
    </w:p>
    <w:p>
      <w:r>
        <w:t>[[ 2.01633662e-01  4.24664319e-02 -2.14773893e-01  1.28226066e-02</w:t>
        <w:br/>
        <w:t xml:space="preserve">   1.71648771e-01 -8.71716142e-02 -1.55105423e-02 -9.41794552e-03</w:t>
        <w:br/>
        <w:t xml:space="preserve">   6.15965691e-04  7.56805316e-02 -2.62623966e-01  1.54830962e-01</w:t>
        <w:br/>
        <w:t xml:space="preserve">   4.56513353e-02 -1.02742426e-02 -9.96583477e-02 -4.38889861e-02</w:t>
        <w:br/>
        <w:t xml:space="preserve">   6.06601350e-02 -2.41048634e-02 -1.83444068e-01  1.08114824e-01</w:t>
        <w:br/>
        <w:t xml:space="preserve">   1.91763297e-01  2.39367470e-01 -5.78800999e-02  5.93555123e-02</w:t>
        <w:br/>
        <w:t xml:space="preserve">   8.87114182e-03 -2.35898823e-01  3.01659852e-01  4.94803637e-02</w:t>
        <w:br/>
        <w:t xml:space="preserve">   2.20574185e-01 -2.25054085e-01 -5.72135299e-03 -2.97504574e-01</w:t>
        <w:br/>
        <w:t xml:space="preserve">  -1.65805832e-01 -1.54493272e-01 -1.81753712e-03 -1.81455940e-01</w:t>
        <w:br/>
        <w:t xml:space="preserve">   9.88426991e-03  2.89621204e-03 -1.70176327e-01  1.78926028e-02</w:t>
        <w:br/>
        <w:t xml:space="preserve">   1.42044470e-01  7.82279000e-02  1.67012334e-01  2.07434148e-01</w:t>
        <w:br/>
        <w:t xml:space="preserve">   8.05511773e-02  1.08324094e-02 -1.83841097e-04 -1.03435375e-01</w:t>
        <w:br/>
        <w:t xml:space="preserve">   2.53838420e-01  2.68929839e-01  1.80916369e-01  1.02476984e-01</w:t>
        <w:br/>
        <w:t xml:space="preserve">  -2.77679088e-03 -1.90986525e-02 -1.01143651e-01  6.31070137e-02</w:t>
        <w:br/>
        <w:t xml:space="preserve">  -9.14577674e-03  8.05655494e-03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0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1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9491586  0.52596752  0.662199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2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119.42</w:t>
      </w:r>
    </w:p>
    <w:p>
      <w:pPr>
        <w:pStyle w:val="ListBullet"/>
      </w:pPr>
      <w:r>
        <w:t>RMSE: 33.4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57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390.79</w:t>
      </w:r>
    </w:p>
    <w:p>
      <w:pPr>
        <w:pStyle w:val="ListBullet"/>
      </w:pPr>
      <w:r>
        <w:t>RMSE: 19.77</w:t>
      </w:r>
    </w:p>
    <w:p>
      <w:r>
        <w:drawing>
          <wp:inline xmlns:a="http://schemas.openxmlformats.org/drawingml/2006/main" xmlns:pic="http://schemas.openxmlformats.org/drawingml/2006/picture">
            <wp:extent cx="354330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9897376  0.58914513  0.73017727  0.10084934 -0.14528419</w:t>
        <w:br/>
        <w:t xml:space="preserve"> -0.19816493  0.07176493 -0.00872156  0.0161023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57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646.76</w:t>
      </w:r>
    </w:p>
    <w:p>
      <w:pPr>
        <w:pStyle w:val="ListBullet"/>
      </w:pPr>
      <w:r>
        <w:t>RMSE: 25.43</w:t>
      </w:r>
    </w:p>
    <w:p>
      <w:r>
        <w:drawing>
          <wp:inline xmlns:a="http://schemas.openxmlformats.org/drawingml/2006/main" xmlns:pic="http://schemas.openxmlformats.org/drawingml/2006/picture">
            <wp:extent cx="3529584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4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127.73</w:t>
      </w:r>
    </w:p>
    <w:p>
      <w:pPr>
        <w:pStyle w:val="ListBullet"/>
      </w:pPr>
      <w:r>
        <w:t>RMSE: 11.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-6.93889390e-18  9.70489913e-04  6.90394747e-02  7.71686795e-02</w:t>
        <w:br/>
        <w:t xml:space="preserve">  9.09548732e-02  8.97129433e-02  3.68322031e-02  6.18704660e-02</w:t>
        <w:br/>
        <w:t xml:space="preserve"> -5.70460694e-02  7.99150478e-02 -2.93203308e-02  7.53360207e-02</w:t>
        <w:br/>
        <w:t xml:space="preserve">  6.25633556e-02  1.13100526e-02  7.17597416e-02  1.13100526e-02</w:t>
        <w:br/>
        <w:t xml:space="preserve">  1.01929442e-01  6.25633556e-02  7.53360207e-02  1.78861161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89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8</w:t>
      </w:r>
    </w:p>
    <w:p>
      <w:pPr>
        <w:pStyle w:val="ListBullet"/>
      </w:pPr>
      <w:r>
        <w:t>MSE: 3225.64</w:t>
      </w:r>
    </w:p>
    <w:p>
      <w:pPr>
        <w:pStyle w:val="ListBullet"/>
      </w:pPr>
      <w:r>
        <w:t>RMSE: 56.7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56.7</w:t>
      </w:r>
    </w:p>
    <w:p>
      <w:pPr>
        <w:pStyle w:val="ListBullet"/>
      </w:pPr>
      <w:r>
        <w:t>RMSE: 7.5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2.77555756e-17 -6.36095208e-03  3.87288159e-02  5.45314628e-02</w:t>
        <w:br/>
        <w:t xml:space="preserve">  3.50991378e-02  4.20241240e-02  3.19139899e-02  3.38647863e-02</w:t>
        <w:br/>
        <w:t xml:space="preserve"> -4.89050294e-03  2.62441496e-02 -2.77768694e-02  2.52170806e-02</w:t>
        <w:br/>
        <w:t xml:space="preserve">  5.53551111e-02 -8.12551005e-04  4.28841499e-02 -8.12551005e-04</w:t>
        <w:br/>
        <w:t xml:space="preserve">  1.08310634e-01  5.53551111e-02  2.52170806e-02  9.29591150e-02</w:t>
        <w:br/>
        <w:t xml:space="preserve">  1.17591022e-02  4.99036472e-02  3.78978630e-02  5.16539342e-02</w:t>
        <w:br/>
        <w:t xml:space="preserve"> -5.80747224e-03  5.16539342e-02  4.99036472e-02  3.78978630e-02</w:t>
        <w:br/>
        <w:t xml:space="preserve">  4.99036472e-02  3.78978630e-02  5.89593257e-03 -5.80747224e-03</w:t>
        <w:br/>
        <w:t xml:space="preserve">  5.16539342e-02 -5.80747224e-03 -3.03020922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14</w:t>
      </w:r>
    </w:p>
    <w:p>
      <w:pPr>
        <w:pStyle w:val="ListBullet"/>
      </w:pPr>
      <w:r>
        <w:t>Coeficiente de correlação: 0.82</w:t>
      </w:r>
    </w:p>
    <w:p>
      <w:pPr>
        <w:pStyle w:val="ListBullet"/>
      </w:pPr>
      <w:r>
        <w:t>Coeficiente de determinação: 0.67</w:t>
      </w:r>
    </w:p>
    <w:p>
      <w:pPr>
        <w:pStyle w:val="ListBullet"/>
      </w:pPr>
      <w:r>
        <w:t>MSE: 12315.37</w:t>
      </w:r>
    </w:p>
    <w:p>
      <w:pPr>
        <w:pStyle w:val="ListBullet"/>
      </w:pPr>
      <w:r>
        <w:t>RMSE: 110.9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4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56.7</w:t>
      </w:r>
    </w:p>
    <w:p>
      <w:pPr>
        <w:pStyle w:val="ListBullet"/>
      </w:pPr>
      <w:r>
        <w:t>RMSE: 7.5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chanikar 45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4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3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7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8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9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0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7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7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6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5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